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6" w:rsidRDefault="00DD2731" w:rsidP="00DA7026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pl-PL"/>
        </w:rPr>
        <w:t xml:space="preserve">                          </w:t>
      </w:r>
      <w:r w:rsidR="00DA7026">
        <w:rPr>
          <w:rFonts w:ascii="Times New Roman" w:eastAsia="Times New Roman" w:hAnsi="Times New Roman" w:cs="Times New Roman"/>
          <w:sz w:val="35"/>
          <w:szCs w:val="35"/>
          <w:lang w:eastAsia="pl-PL"/>
        </w:rPr>
        <w:t xml:space="preserve">  </w:t>
      </w:r>
      <w:r w:rsidR="00DA7026" w:rsidRPr="00DA7026">
        <w:rPr>
          <w:rFonts w:ascii="Times New Roman" w:eastAsia="Times New Roman" w:hAnsi="Times New Roman" w:cs="Times New Roman"/>
          <w:b/>
          <w:sz w:val="28"/>
          <w:szCs w:val="35"/>
          <w:u w:val="single"/>
          <w:lang w:eastAsia="pl-PL"/>
        </w:rPr>
        <w:t xml:space="preserve">ZGŁOSZENIE – OŚWIADCZENIE </w:t>
      </w:r>
    </w:p>
    <w:p w:rsid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u w:val="single"/>
          <w:lang w:eastAsia="pl-PL"/>
        </w:rPr>
      </w:pP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głaszam </w:t>
      </w:r>
      <w:r w:rsidR="00D1598A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moje dziecko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do uczestnictwa w zajęciach w świetli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cy przy Szkole Podstawowej Nr 5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Puławach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: 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Imię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i nazwisko 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ziecka. klasa 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..............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ata 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i miejsce urodzenia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......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Adres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..............................................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</w:t>
      </w:r>
    </w:p>
    <w:p w:rsidR="00DA7026" w:rsidRPr="00DD2731" w:rsidRDefault="00DA7026" w:rsidP="00F06700">
      <w:pPr>
        <w:spacing w:after="0" w:line="240" w:lineRule="auto"/>
        <w:rPr>
          <w:rFonts w:ascii="Times New Roman" w:eastAsia="Times New Roman" w:hAnsi="Times New Roman" w:cs="Times New Roman"/>
          <w:sz w:val="14"/>
          <w:szCs w:val="30"/>
          <w:lang w:eastAsia="pl-PL"/>
        </w:rPr>
      </w:pP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</w:pPr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>Informacj</w:t>
      </w:r>
      <w:r w:rsidRPr="002C56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e o rodzicach </w:t>
      </w:r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: 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Imię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i nazwisko matki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....................................................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................... </w:t>
      </w:r>
    </w:p>
    <w:p w:rsidR="00DA7026" w:rsidRPr="00DA7026" w:rsidRDefault="00DA7026" w:rsidP="00DA7026">
      <w:pPr>
        <w:spacing w:after="24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Telefon kontaktowy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Imię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i nazwisko ojca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.........................................................</w:t>
      </w:r>
      <w:r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.............. </w:t>
      </w:r>
    </w:p>
    <w:p w:rsidR="00DA7026" w:rsidRPr="00DA7026" w:rsidRDefault="00DA7026" w:rsidP="00DA7026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Telefon kontaktowy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</w:t>
      </w:r>
    </w:p>
    <w:p w:rsidR="00DA7026" w:rsidRPr="002C56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DA7026" w:rsidRPr="002C5626" w:rsidRDefault="00DA7026" w:rsidP="00F06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sectPr w:rsidR="00DA7026" w:rsidRPr="002C5626" w:rsidSect="00DD2731">
          <w:pgSz w:w="11906" w:h="16838"/>
          <w:pgMar w:top="851" w:right="1133" w:bottom="1417" w:left="1417" w:header="708" w:footer="708" w:gutter="0"/>
          <w:cols w:space="708"/>
          <w:docGrid w:linePitch="360"/>
        </w:sectPr>
      </w:pPr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Dziecko będzie </w:t>
      </w:r>
      <w:proofErr w:type="spellStart"/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>przebywaćw</w:t>
      </w:r>
      <w:proofErr w:type="spellEnd"/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 świetlicy w godzinach: </w:t>
      </w:r>
    </w:p>
    <w:p w:rsidR="00F06700" w:rsidRPr="002C5626" w:rsidRDefault="00F06700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Poniedziałek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</w:t>
      </w:r>
      <w:r w:rsidR="00F06700"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</w:t>
      </w: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Wtorek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</w:t>
      </w:r>
    </w:p>
    <w:p w:rsidR="00F06700" w:rsidRPr="002C5626" w:rsidRDefault="00DD2731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</w:p>
    <w:p w:rsidR="00F06700" w:rsidRPr="002C5626" w:rsidRDefault="00F06700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Środa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</w:t>
      </w: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Czwartek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</w:t>
      </w:r>
      <w:r w:rsidR="00F06700"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</w:t>
      </w:r>
    </w:p>
    <w:p w:rsidR="00DA7026" w:rsidRPr="00DD2731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  <w:sectPr w:rsidR="00DA7026" w:rsidRPr="00DD2731" w:rsidSect="00F06700">
          <w:type w:val="continuous"/>
          <w:pgSz w:w="11906" w:h="16838"/>
          <w:pgMar w:top="993" w:right="1133" w:bottom="1417" w:left="1417" w:header="708" w:footer="708" w:gutter="0"/>
          <w:cols w:num="2" w:space="2"/>
          <w:docGrid w:linePitch="360"/>
        </w:sect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Piątek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</w:t>
      </w:r>
      <w:r w:rsidR="00F06700" w:rsidRPr="002C56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</w:t>
      </w:r>
    </w:p>
    <w:p w:rsid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DA7026" w:rsidRPr="00A847DE" w:rsidRDefault="00DA7026" w:rsidP="00F06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</w:pPr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>Oś</w:t>
      </w:r>
      <w:r w:rsidRPr="00A847DE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>wiadcz</w:t>
      </w:r>
      <w:r w:rsidR="002C5626" w:rsidRPr="00A847DE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>enie</w:t>
      </w:r>
      <w:r w:rsidRPr="00A847DE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 rodziców </w:t>
      </w:r>
      <w:r w:rsidRPr="00DA7026"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  <w:t xml:space="preserve">o sposobie opuszczania świetlicy przez dziecko: </w:t>
      </w:r>
    </w:p>
    <w:p w:rsidR="00F06700" w:rsidRPr="00DA7026" w:rsidRDefault="00F06700" w:rsidP="00F06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u w:val="single"/>
          <w:lang w:eastAsia="pl-PL"/>
        </w:rPr>
      </w:pPr>
    </w:p>
    <w:p w:rsidR="002C5626" w:rsidRPr="00DA7026" w:rsidRDefault="00F06700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1</w:t>
      </w:r>
      <w:r w:rsidR="00DA7026" w:rsidRPr="00DA7026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.</w:t>
      </w:r>
      <w:r w:rsidR="00DA7026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ziecko będzie odbierane ze ś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wietlicy przez matkę / ojca.</w:t>
      </w:r>
    </w:p>
    <w:p w:rsidR="00D1598A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                                </w:t>
      </w:r>
    </w:p>
    <w:p w:rsidR="00DD2731" w:rsidRDefault="00D1598A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                                                    P</w:t>
      </w:r>
      <w:r w:rsidR="00DA7026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odpis................................</w:t>
      </w: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</w:p>
    <w:p w:rsidR="00DA7026" w:rsidRPr="00DA7026" w:rsidRDefault="00F06700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2</w:t>
      </w:r>
      <w:r w:rsidR="00DA7026" w:rsidRPr="00DA7026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.</w:t>
      </w:r>
      <w:r w:rsidR="00DA7026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ziecko będzie odbierane ze świetlicy przez osoby upoważnione: </w:t>
      </w:r>
    </w:p>
    <w:p w:rsidR="00F06700" w:rsidRPr="00A847DE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Dane osoby upoważnionej: imię i nazwisko, numer telefonu</w:t>
      </w:r>
      <w:r w:rsidR="00F06700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, stopień</w:t>
      </w:r>
    </w:p>
    <w:p w:rsidR="00DA7026" w:rsidRPr="00DA7026" w:rsidRDefault="00F06700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pokrewieństwa</w:t>
      </w:r>
      <w:r w:rsidR="00DA70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:</w:t>
      </w:r>
      <w:r w:rsidR="00DA70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                     </w:t>
      </w:r>
    </w:p>
    <w:p w:rsidR="00DA7026" w:rsidRPr="00DA7026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.....................</w:t>
      </w:r>
      <w:r w:rsidR="00DD2731">
        <w:rPr>
          <w:rFonts w:ascii="Times New Roman" w:eastAsia="Times New Roman" w:hAnsi="Times New Roman" w:cs="Times New Roman"/>
          <w:sz w:val="28"/>
          <w:szCs w:val="30"/>
          <w:lang w:eastAsia="pl-PL"/>
        </w:rPr>
        <w:t>..............................</w:t>
      </w:r>
    </w:p>
    <w:p w:rsidR="00DA7026" w:rsidRPr="00DA7026" w:rsidRDefault="00DA7026" w:rsidP="00DA7026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................................................................................. </w:t>
      </w:r>
    </w:p>
    <w:p w:rsidR="00DD2731" w:rsidRDefault="00DA7026" w:rsidP="00DA7026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................................................................................. </w:t>
      </w:r>
      <w:r w:rsidR="00F06700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</w:t>
      </w:r>
    </w:p>
    <w:p w:rsidR="00F06700" w:rsidRPr="00A847DE" w:rsidRDefault="00F06700" w:rsidP="00DA7026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</w:t>
      </w:r>
    </w:p>
    <w:p w:rsidR="00DA7026" w:rsidRPr="00DA7026" w:rsidRDefault="00F06700" w:rsidP="00F0670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3.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innych nieprzewidzianych  przypadkach zobowiązuję się do 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wcześniejszego poinformowania sz</w:t>
      </w: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koły o sposobie odebrania dziecka ze świetlicy. </w:t>
      </w:r>
    </w:p>
    <w:p w:rsidR="00D1598A" w:rsidRDefault="00DA7026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                                                </w:t>
      </w:r>
    </w:p>
    <w:p w:rsidR="00F06700" w:rsidRPr="00A847DE" w:rsidRDefault="00D1598A" w:rsidP="00DA7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                                                     </w:t>
      </w:r>
      <w:r w:rsidR="00DA70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DA7026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Podpis................................</w:t>
      </w:r>
    </w:p>
    <w:p w:rsidR="00D1598A" w:rsidRPr="00D1598A" w:rsidRDefault="00DA7026" w:rsidP="00D159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:rsidR="00DD2731" w:rsidRDefault="00DA7026" w:rsidP="002C562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 w:rsidRPr="00DA7026">
        <w:rPr>
          <w:rFonts w:ascii="Times New Roman" w:eastAsia="Times New Roman" w:hAnsi="Times New Roman" w:cs="Times New Roman"/>
          <w:sz w:val="20"/>
          <w:szCs w:val="30"/>
          <w:lang w:eastAsia="pl-PL"/>
        </w:rPr>
        <w:t>Wyrażam/y zgodę</w:t>
      </w:r>
      <w:r w:rsidR="00F06700" w:rsidRPr="002C562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  <w:r w:rsidRPr="00DA7026">
        <w:rPr>
          <w:rFonts w:ascii="Times New Roman" w:eastAsia="Times New Roman" w:hAnsi="Times New Roman" w:cs="Times New Roman"/>
          <w:sz w:val="20"/>
          <w:szCs w:val="30"/>
          <w:lang w:eastAsia="pl-PL"/>
        </w:rPr>
        <w:t>na zbieranie, przetwarzanie i wykorzystanie w celach związanych z przyjęciem i pobytem naszego dziecka w świetlicy szkolnej, danych osobowych naszych i dziecka oraz upoważnionych do odbioru dziecka osób, przez Dyrektora szkoły zgodnie z ustawą</w:t>
      </w:r>
      <w:r w:rsidR="00F06700" w:rsidRPr="002C562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  <w:r w:rsidR="009A7188">
        <w:rPr>
          <w:rFonts w:ascii="Times New Roman" w:eastAsia="Times New Roman" w:hAnsi="Times New Roman" w:cs="Times New Roman"/>
          <w:sz w:val="20"/>
          <w:szCs w:val="30"/>
          <w:lang w:eastAsia="pl-PL"/>
        </w:rPr>
        <w:t>z dnia 25 maja 2018</w:t>
      </w:r>
      <w:r w:rsidRPr="00DA702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r. o ochronie danych osobowych. </w:t>
      </w:r>
    </w:p>
    <w:p w:rsidR="00DD2731" w:rsidRDefault="00DD2731" w:rsidP="002C5626">
      <w:pPr>
        <w:spacing w:after="120" w:line="240" w:lineRule="auto"/>
        <w:rPr>
          <w:rFonts w:ascii="Times New Roman" w:eastAsia="Times New Roman" w:hAnsi="Times New Roman" w:cs="Times New Roman"/>
          <w:sz w:val="2"/>
          <w:szCs w:val="30"/>
          <w:lang w:eastAsia="pl-PL"/>
        </w:rPr>
      </w:pPr>
    </w:p>
    <w:p w:rsidR="00DD2731" w:rsidRDefault="00DD2731" w:rsidP="002C5626">
      <w:pPr>
        <w:spacing w:after="120" w:line="240" w:lineRule="auto"/>
        <w:rPr>
          <w:rFonts w:ascii="Times New Roman" w:eastAsia="Times New Roman" w:hAnsi="Times New Roman" w:cs="Times New Roman"/>
          <w:sz w:val="2"/>
          <w:szCs w:val="30"/>
          <w:lang w:eastAsia="pl-PL"/>
        </w:rPr>
      </w:pPr>
    </w:p>
    <w:p w:rsidR="00DD2731" w:rsidRPr="00DD2731" w:rsidRDefault="00DD2731" w:rsidP="002C5626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ławy </w:t>
      </w:r>
      <w:r w:rsidRPr="00DD2731">
        <w:rPr>
          <w:rFonts w:ascii="Times New Roman" w:eastAsia="Times New Roman" w:hAnsi="Times New Roman" w:cs="Times New Roman"/>
          <w:sz w:val="20"/>
          <w:szCs w:val="20"/>
          <w:lang w:eastAsia="pl-PL"/>
        </w:rPr>
        <w:t>, 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..................................................................</w:t>
      </w:r>
    </w:p>
    <w:p w:rsidR="00F06700" w:rsidRPr="00AA0409" w:rsidRDefault="00DD2731" w:rsidP="00AA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ata                                              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odpis matki / </w:t>
      </w:r>
      <w:r w:rsidR="002C5626" w:rsidRPr="00DA7026">
        <w:rPr>
          <w:rFonts w:ascii="Times New Roman" w:eastAsia="Times New Roman" w:hAnsi="Times New Roman" w:cs="Times New Roman"/>
          <w:sz w:val="28"/>
          <w:szCs w:val="30"/>
          <w:lang w:eastAsia="pl-PL"/>
        </w:rPr>
        <w:t>oj</w:t>
      </w:r>
      <w:r w:rsidR="002C5626" w:rsidRPr="00A847DE">
        <w:rPr>
          <w:rFonts w:ascii="Times New Roman" w:eastAsia="Times New Roman" w:hAnsi="Times New Roman" w:cs="Times New Roman"/>
          <w:sz w:val="28"/>
          <w:szCs w:val="30"/>
          <w:lang w:eastAsia="pl-PL"/>
        </w:rPr>
        <w:t>ca</w:t>
      </w:r>
      <w:bookmarkStart w:id="0" w:name="_GoBack"/>
      <w:bookmarkEnd w:id="0"/>
    </w:p>
    <w:sectPr w:rsidR="00F06700" w:rsidRPr="00AA0409" w:rsidSect="00DD2731">
      <w:type w:val="continuous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026"/>
    <w:rsid w:val="0002653E"/>
    <w:rsid w:val="002C5626"/>
    <w:rsid w:val="003D71F0"/>
    <w:rsid w:val="008853FA"/>
    <w:rsid w:val="009A7188"/>
    <w:rsid w:val="00A847DE"/>
    <w:rsid w:val="00AA0409"/>
    <w:rsid w:val="00B06CD5"/>
    <w:rsid w:val="00C4128A"/>
    <w:rsid w:val="00D1598A"/>
    <w:rsid w:val="00DA7026"/>
    <w:rsid w:val="00DD2731"/>
    <w:rsid w:val="00EE72D5"/>
    <w:rsid w:val="00F0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3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D4C8-BB25-4157-86BC-406792A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</dc:creator>
  <cp:lastModifiedBy>pc</cp:lastModifiedBy>
  <cp:revision>10</cp:revision>
  <cp:lastPrinted>2019-08-29T10:32:00Z</cp:lastPrinted>
  <dcterms:created xsi:type="dcterms:W3CDTF">2017-08-30T10:08:00Z</dcterms:created>
  <dcterms:modified xsi:type="dcterms:W3CDTF">2020-08-25T14:05:00Z</dcterms:modified>
</cp:coreProperties>
</file>